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9CDDC" w14:textId="0D238F52" w:rsidR="00A04A83" w:rsidRDefault="00A04A83" w:rsidP="00BA0F60">
      <w:pPr>
        <w:spacing w:line="360" w:lineRule="exact"/>
        <w:jc w:val="left"/>
        <w:rPr>
          <w:rFonts w:ascii="游ゴシック" w:eastAsia="游ゴシック" w:hAnsi="游ゴシック"/>
          <w:b/>
          <w:color w:val="000000" w:themeColor="text1"/>
          <w:sz w:val="32"/>
          <w:szCs w:val="40"/>
        </w:rPr>
      </w:pPr>
    </w:p>
    <w:p w14:paraId="563D4EDB" w14:textId="47BB155D" w:rsidR="00A04A83" w:rsidRPr="00200ADB" w:rsidRDefault="00200ADB" w:rsidP="00BA0F60">
      <w:pPr>
        <w:spacing w:line="36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36"/>
        </w:rPr>
      </w:pPr>
      <w:r w:rsidRPr="00200ADB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36"/>
        </w:rPr>
        <w:t>♦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36"/>
        </w:rPr>
        <w:t xml:space="preserve">託　　児　</w:t>
      </w:r>
      <w:r w:rsidRPr="00200ADB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36"/>
        </w:rPr>
        <w:t>あり</w:t>
      </w:r>
      <w:r w:rsidR="003C1CE2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36"/>
        </w:rPr>
        <w:t xml:space="preserve">　要予約・無料</w:t>
      </w:r>
      <w:r w:rsidRPr="00200ADB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36"/>
        </w:rPr>
        <w:t>（対象：生後６か月から小学校６年生まで）</w:t>
      </w:r>
    </w:p>
    <w:p w14:paraId="74FAC540" w14:textId="4AB12DDB" w:rsidR="001C7DD6" w:rsidRPr="00AD0F12" w:rsidRDefault="00AD0F12" w:rsidP="00BA0F60">
      <w:pPr>
        <w:spacing w:line="360" w:lineRule="exact"/>
        <w:jc w:val="left"/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40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32"/>
          <w:szCs w:val="40"/>
        </w:rPr>
        <w:t xml:space="preserve">　　　　　</w:t>
      </w:r>
      <w:r w:rsidRPr="00AD0F12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8"/>
        </w:rPr>
        <w:t>※</w:t>
      </w:r>
      <w:r w:rsidRPr="00AD0F12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32"/>
        </w:rPr>
        <w:t>各回１週間前までにお申し込みください。</w:t>
      </w:r>
    </w:p>
    <w:p w14:paraId="1FB48210" w14:textId="6D952041" w:rsidR="002D293F" w:rsidRDefault="00AF4C08" w:rsidP="002D293F">
      <w:pPr>
        <w:spacing w:line="400" w:lineRule="exact"/>
        <w:rPr>
          <w:rFonts w:ascii="HG丸ｺﾞｼｯｸM-PRO" w:eastAsia="HG丸ｺﾞｼｯｸM-PRO" w:hAnsi="HG丸ｺﾞｼｯｸM-PRO" w:cs="Times New Roman"/>
          <w:color w:val="000000" w:themeColor="dark1"/>
          <w:sz w:val="28"/>
          <w:szCs w:val="28"/>
        </w:rPr>
      </w:pPr>
      <w:r w:rsidRPr="00F9157B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 xml:space="preserve">♦申込方法　</w:t>
      </w:r>
      <w:r w:rsidR="00A57D48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>下記</w:t>
      </w:r>
      <w:r w:rsidRPr="00F9157B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>申込書に必要事項をご記入の上、FAX・電子メール・</w:t>
      </w:r>
      <w:r w:rsidRPr="0082283E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>郵送等で</w:t>
      </w:r>
    </w:p>
    <w:p w14:paraId="75F92114" w14:textId="156FE566" w:rsidR="003910EC" w:rsidRPr="00AD0F12" w:rsidRDefault="00AF4C08" w:rsidP="00AD0F12">
      <w:pPr>
        <w:spacing w:line="400" w:lineRule="exact"/>
        <w:ind w:firstLineChars="600" w:firstLine="1680"/>
        <w:rPr>
          <w:rFonts w:ascii="HG丸ｺﾞｼｯｸM-PRO" w:eastAsia="HG丸ｺﾞｼｯｸM-PRO" w:hAnsi="HG丸ｺﾞｼｯｸM-PRO" w:cs="Times New Roman"/>
          <w:color w:val="000000" w:themeColor="dark1"/>
          <w:sz w:val="28"/>
          <w:szCs w:val="28"/>
        </w:rPr>
      </w:pPr>
      <w:r w:rsidRPr="0082283E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>お申し込みいただくか、二次元コード</w:t>
      </w:r>
      <w:r w:rsidR="00F2705C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>から</w:t>
      </w:r>
      <w:r w:rsidRPr="0082283E">
        <w:rPr>
          <w:rFonts w:ascii="HG丸ｺﾞｼｯｸM-PRO" w:eastAsia="HG丸ｺﾞｼｯｸM-PRO" w:hAnsi="HG丸ｺﾞｼｯｸM-PRO" w:cs="Times New Roman" w:hint="eastAsia"/>
          <w:color w:val="000000" w:themeColor="dark1"/>
          <w:sz w:val="28"/>
          <w:szCs w:val="28"/>
        </w:rPr>
        <w:t>お申し込みください。</w:t>
      </w:r>
    </w:p>
    <w:p w14:paraId="68B4E27A" w14:textId="3E13A949" w:rsidR="00BA0F60" w:rsidRPr="00A57D48" w:rsidRDefault="00AD0F12" w:rsidP="00BA0F60">
      <w:pPr>
        <w:spacing w:line="360" w:lineRule="exact"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35B6FC5" wp14:editId="343BC445">
            <wp:simplePos x="0" y="0"/>
            <wp:positionH relativeFrom="margin">
              <wp:posOffset>5345234</wp:posOffset>
            </wp:positionH>
            <wp:positionV relativeFrom="paragraph">
              <wp:posOffset>137990</wp:posOffset>
            </wp:positionV>
            <wp:extent cx="844061" cy="844061"/>
            <wp:effectExtent l="0" t="0" r="0" b="0"/>
            <wp:wrapNone/>
            <wp:docPr id="6986425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8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F60" w:rsidRPr="00A57D4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 xml:space="preserve">【ＦＡＸ送信先】 </w:t>
      </w:r>
      <w:r w:rsidR="00BA0F60" w:rsidRPr="00A57D48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０７９５－４２－１７３５</w:t>
      </w:r>
    </w:p>
    <w:p w14:paraId="78B4645C" w14:textId="310F96A9" w:rsidR="00BA0F60" w:rsidRPr="00A57D48" w:rsidRDefault="00BA0F60" w:rsidP="00BA0F60">
      <w:pPr>
        <w:spacing w:line="360" w:lineRule="exact"/>
        <w:jc w:val="left"/>
        <w:rPr>
          <w:rFonts w:ascii="游ゴシック" w:eastAsia="游ゴシック" w:hAnsi="游ゴシック"/>
          <w:sz w:val="28"/>
          <w:szCs w:val="28"/>
        </w:rPr>
      </w:pPr>
      <w:r w:rsidRPr="00A57D4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 xml:space="preserve">【メール送信先】 </w:t>
      </w:r>
      <w:r w:rsidRPr="00A57D48">
        <w:rPr>
          <w:rFonts w:ascii="游ゴシック" w:eastAsia="游ゴシック" w:hAnsi="游ゴシック"/>
          <w:color w:val="000000" w:themeColor="text1"/>
          <w:sz w:val="28"/>
          <w:szCs w:val="28"/>
        </w:rPr>
        <w:t>jinken-kyodo@city.kato.lg.jp</w:t>
      </w:r>
    </w:p>
    <w:p w14:paraId="1B744BA1" w14:textId="778C9DC6" w:rsidR="00DC1799" w:rsidRDefault="00BA0F60" w:rsidP="00B4126F">
      <w:pPr>
        <w:spacing w:line="360" w:lineRule="exact"/>
        <w:jc w:val="left"/>
        <w:rPr>
          <w:rFonts w:ascii="游ゴシック" w:eastAsia="游ゴシック" w:hAnsi="游ゴシック"/>
          <w:sz w:val="28"/>
          <w:szCs w:val="28"/>
        </w:rPr>
      </w:pPr>
      <w:r w:rsidRPr="00A57D4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【郵　 送　 先】</w:t>
      </w:r>
      <w:hyperlink r:id="rId9" w:history="1">
        <w:r w:rsidRPr="00A57D48">
          <w:rPr>
            <w:rFonts w:ascii="游ゴシック" w:eastAsia="游ゴシック" w:hAnsi="游ゴシック" w:hint="eastAsia"/>
            <w:sz w:val="28"/>
            <w:szCs w:val="28"/>
          </w:rPr>
          <w:t>〒673-1493　加東市社50</w:t>
        </w:r>
      </w:hyperlink>
      <w:r w:rsidR="008969BF" w:rsidRPr="00A57D48">
        <w:rPr>
          <w:rFonts w:ascii="游ゴシック" w:eastAsia="游ゴシック" w:hAnsi="游ゴシック" w:hint="eastAsia"/>
          <w:sz w:val="28"/>
          <w:szCs w:val="28"/>
        </w:rPr>
        <w:t>番地</w:t>
      </w:r>
      <w:r w:rsidRPr="00A57D48">
        <w:rPr>
          <w:rFonts w:ascii="游ゴシック" w:eastAsia="游ゴシック" w:hAnsi="游ゴシック" w:hint="eastAsia"/>
          <w:sz w:val="28"/>
          <w:szCs w:val="28"/>
        </w:rPr>
        <w:t xml:space="preserve"> 人権協働課</w:t>
      </w:r>
    </w:p>
    <w:p w14:paraId="2923E30B" w14:textId="75713F1B" w:rsidR="002D293F" w:rsidRPr="00B4126F" w:rsidRDefault="002D293F" w:rsidP="00B4126F">
      <w:pPr>
        <w:spacing w:line="360" w:lineRule="exact"/>
        <w:jc w:val="left"/>
        <w:rPr>
          <w:rFonts w:ascii="游ゴシック" w:eastAsia="游ゴシック" w:hAnsi="游ゴシック"/>
          <w:sz w:val="18"/>
        </w:rPr>
      </w:pPr>
    </w:p>
    <w:p w14:paraId="5A977C9E" w14:textId="54077C25" w:rsidR="008E05EA" w:rsidRDefault="00B003A1" w:rsidP="00DC1799">
      <w:r>
        <w:rPr>
          <w:rFonts w:ascii="HG丸ｺﾞｼｯｸM-PRO" w:eastAsia="SimSun" w:hAnsi="HG丸ｺﾞｼｯｸM-PRO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05DF95A9" wp14:editId="29967125">
            <wp:simplePos x="0" y="0"/>
            <wp:positionH relativeFrom="margin">
              <wp:posOffset>4433570</wp:posOffset>
            </wp:positionH>
            <wp:positionV relativeFrom="paragraph">
              <wp:posOffset>92710</wp:posOffset>
            </wp:positionV>
            <wp:extent cx="2438400" cy="262255"/>
            <wp:effectExtent l="0" t="0" r="0" b="4445"/>
            <wp:wrapNone/>
            <wp:docPr id="725859349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3A687DC" wp14:editId="026CF8EE">
            <wp:simplePos x="0" y="0"/>
            <wp:positionH relativeFrom="margin">
              <wp:posOffset>2164715</wp:posOffset>
            </wp:positionH>
            <wp:positionV relativeFrom="paragraph">
              <wp:posOffset>67310</wp:posOffset>
            </wp:positionV>
            <wp:extent cx="2438400" cy="262255"/>
            <wp:effectExtent l="0" t="0" r="0" b="4445"/>
            <wp:wrapNone/>
            <wp:docPr id="266821634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B9C5E8E" wp14:editId="0C891811">
            <wp:simplePos x="0" y="0"/>
            <wp:positionH relativeFrom="column">
              <wp:posOffset>-275590</wp:posOffset>
            </wp:positionH>
            <wp:positionV relativeFrom="paragraph">
              <wp:posOffset>101600</wp:posOffset>
            </wp:positionV>
            <wp:extent cx="2438400" cy="262255"/>
            <wp:effectExtent l="0" t="0" r="0" b="4445"/>
            <wp:wrapNone/>
            <wp:docPr id="91395013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4BB12" w14:textId="67416D35" w:rsidR="002D293F" w:rsidRDefault="002D293F" w:rsidP="00B603E9">
      <w:pPr>
        <w:tabs>
          <w:tab w:val="center" w:pos="5233"/>
        </w:tabs>
        <w:rPr>
          <w:rFonts w:ascii="HG丸ｺﾞｼｯｸM-PRO" w:eastAsia="HG丸ｺﾞｼｯｸM-PRO" w:hAnsi="HG丸ｺﾞｼｯｸM-PRO" w:hint="eastAsia"/>
          <w:sz w:val="22"/>
        </w:rPr>
      </w:pPr>
    </w:p>
    <w:p w14:paraId="2E7EF450" w14:textId="77777777" w:rsidR="00B003A1" w:rsidRDefault="00B003A1" w:rsidP="008834BD">
      <w:pPr>
        <w:tabs>
          <w:tab w:val="center" w:pos="5233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3C3306A" w14:textId="0B7F5224" w:rsidR="00DC1799" w:rsidRPr="00164C6A" w:rsidRDefault="00B603E9" w:rsidP="008834BD">
      <w:pPr>
        <w:tabs>
          <w:tab w:val="center" w:pos="5233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64C6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834BD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164C6A">
        <w:rPr>
          <w:rFonts w:ascii="HG丸ｺﾞｼｯｸM-PRO" w:eastAsia="HG丸ｺﾞｼｯｸM-PRO" w:hAnsi="HG丸ｺﾞｼｯｸM-PRO" w:hint="eastAsia"/>
          <w:sz w:val="24"/>
          <w:szCs w:val="24"/>
        </w:rPr>
        <w:t>年度加東ウィメンズリーダー塾</w:t>
      </w:r>
    </w:p>
    <w:p w14:paraId="522537CF" w14:textId="5531E8AB" w:rsidR="00DC1799" w:rsidRPr="00B24A31" w:rsidRDefault="00DC1799" w:rsidP="008834B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24A31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8834BD" w:rsidRPr="008834BD">
        <w:rPr>
          <w:rFonts w:ascii="HG丸ｺﾞｼｯｸM-PRO" w:eastAsia="HG丸ｺﾞｼｯｸM-PRO" w:hAnsi="HG丸ｺﾞｼｯｸM-PRO" w:hint="eastAsia"/>
          <w:sz w:val="28"/>
          <w:szCs w:val="28"/>
        </w:rPr>
        <w:t>わたしの声をとどけよう-力をつける-つながる-つくり出す-</w:t>
      </w:r>
      <w:r w:rsidRPr="00B24A31">
        <w:rPr>
          <w:rFonts w:ascii="HG丸ｺﾞｼｯｸM-PRO" w:eastAsia="HG丸ｺﾞｼｯｸM-PRO" w:hAnsi="HG丸ｺﾞｼｯｸM-PRO" w:hint="eastAsia"/>
          <w:sz w:val="28"/>
          <w:szCs w:val="28"/>
        </w:rPr>
        <w:t>」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3"/>
        <w:gridCol w:w="696"/>
        <w:gridCol w:w="3031"/>
        <w:gridCol w:w="423"/>
        <w:gridCol w:w="1256"/>
        <w:gridCol w:w="1786"/>
        <w:gridCol w:w="1751"/>
      </w:tblGrid>
      <w:tr w:rsidR="00DC1799" w14:paraId="752B9D45" w14:textId="77777777" w:rsidTr="001C7DD6">
        <w:trPr>
          <w:trHeight w:val="627"/>
        </w:trPr>
        <w:tc>
          <w:tcPr>
            <w:tcW w:w="1513" w:type="dxa"/>
            <w:vAlign w:val="center"/>
          </w:tcPr>
          <w:p w14:paraId="78DAF037" w14:textId="3FB723FD" w:rsidR="00DC1799" w:rsidRPr="001C7DD6" w:rsidRDefault="00363273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209433022"/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27" w:type="dxa"/>
            <w:gridSpan w:val="2"/>
            <w:vAlign w:val="center"/>
          </w:tcPr>
          <w:p w14:paraId="023E5D07" w14:textId="77777777" w:rsidR="00DC1799" w:rsidRPr="001C7DD6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B4BC98F" w14:textId="700FEBDF" w:rsidR="00DC1799" w:rsidRPr="001C7DD6" w:rsidRDefault="00DC1799" w:rsidP="002D2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間連絡先</w:t>
            </w:r>
          </w:p>
        </w:tc>
        <w:tc>
          <w:tcPr>
            <w:tcW w:w="3537" w:type="dxa"/>
            <w:gridSpan w:val="2"/>
          </w:tcPr>
          <w:p w14:paraId="158046DF" w14:textId="77777777" w:rsidR="00DC1799" w:rsidRPr="001C7DD6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1799" w14:paraId="2F9B8F34" w14:textId="77777777" w:rsidTr="001C7DD6">
        <w:trPr>
          <w:trHeight w:val="835"/>
        </w:trPr>
        <w:tc>
          <w:tcPr>
            <w:tcW w:w="10456" w:type="dxa"/>
            <w:gridSpan w:val="7"/>
          </w:tcPr>
          <w:p w14:paraId="3B9DCBAD" w14:textId="375AA529" w:rsidR="00DC1799" w:rsidRPr="001C7DD6" w:rsidRDefault="00DC1799" w:rsidP="003632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　〒</w:t>
            </w:r>
            <w:r w:rsidR="005B6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</w:tc>
      </w:tr>
      <w:tr w:rsidR="001042DA" w14:paraId="12A32520" w14:textId="77777777" w:rsidTr="001C7DD6">
        <w:trPr>
          <w:trHeight w:val="575"/>
        </w:trPr>
        <w:tc>
          <w:tcPr>
            <w:tcW w:w="10456" w:type="dxa"/>
            <w:gridSpan w:val="7"/>
          </w:tcPr>
          <w:p w14:paraId="2CF6C9A9" w14:textId="7AD66149" w:rsidR="001042DA" w:rsidRPr="001C7DD6" w:rsidRDefault="001042DA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B6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8834BD" w14:paraId="21600B86" w14:textId="77777777" w:rsidTr="008834BD">
        <w:trPr>
          <w:trHeight w:val="747"/>
        </w:trPr>
        <w:tc>
          <w:tcPr>
            <w:tcW w:w="10456" w:type="dxa"/>
            <w:gridSpan w:val="7"/>
          </w:tcPr>
          <w:p w14:paraId="7E8DCF8B" w14:textId="777296B5" w:rsidR="008834BD" w:rsidRPr="001C7DD6" w:rsidRDefault="008834BD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できない回がある場合はご記入ください。</w:t>
            </w:r>
          </w:p>
        </w:tc>
      </w:tr>
      <w:tr w:rsidR="00DC1799" w14:paraId="576448AB" w14:textId="77777777" w:rsidTr="00363273">
        <w:trPr>
          <w:trHeight w:val="553"/>
        </w:trPr>
        <w:tc>
          <w:tcPr>
            <w:tcW w:w="2209" w:type="dxa"/>
            <w:gridSpan w:val="2"/>
            <w:vMerge w:val="restart"/>
            <w:vAlign w:val="center"/>
          </w:tcPr>
          <w:p w14:paraId="6BC3C7EE" w14:textId="77777777" w:rsidR="00DC1799" w:rsidRDefault="00DC1799" w:rsidP="00363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託児を希望する方は記入してください</w:t>
            </w:r>
          </w:p>
          <w:p w14:paraId="73982CA1" w14:textId="77777777" w:rsidR="00BC2E52" w:rsidRDefault="00BC2E52" w:rsidP="00BC2E5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9FE5C99" w14:textId="77777777" w:rsidR="00BC2E52" w:rsidRDefault="007F72BD" w:rsidP="00BC2E5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：生後6か月から</w:t>
            </w:r>
          </w:p>
          <w:p w14:paraId="24E6B9BF" w14:textId="41C781A5" w:rsidR="007F72BD" w:rsidRPr="000422E2" w:rsidRDefault="007F72BD" w:rsidP="00BC2E52">
            <w:pPr>
              <w:spacing w:line="240" w:lineRule="exact"/>
              <w:ind w:firstLineChars="300" w:firstLine="5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学</w:t>
            </w:r>
            <w:r w:rsidR="005F17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9D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生まで</w:t>
            </w:r>
          </w:p>
        </w:tc>
        <w:tc>
          <w:tcPr>
            <w:tcW w:w="3454" w:type="dxa"/>
            <w:gridSpan w:val="2"/>
            <w:vAlign w:val="center"/>
          </w:tcPr>
          <w:p w14:paraId="4270AA7B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  <w:r w:rsidRPr="0036327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DC1799" w:rsidRPr="00363273">
                    <w:rPr>
                      <w:rFonts w:ascii="HG丸ｺﾞｼｯｸM-PRO" w:eastAsia="HG丸ｺﾞｼｯｸM-PRO" w:hAnsi="HG丸ｺﾞｼｯｸM-PRO"/>
                      <w:szCs w:val="21"/>
                    </w:rPr>
                    <w:t>ふりがな</w:t>
                  </w:r>
                </w:rt>
                <w:rubyBase>
                  <w:r w:rsidR="00DC1799" w:rsidRPr="00363273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42" w:type="dxa"/>
            <w:gridSpan w:val="2"/>
            <w:vAlign w:val="center"/>
          </w:tcPr>
          <w:p w14:paraId="7748FF35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年　　齢</w:t>
            </w:r>
          </w:p>
        </w:tc>
        <w:tc>
          <w:tcPr>
            <w:tcW w:w="1751" w:type="dxa"/>
            <w:vAlign w:val="center"/>
          </w:tcPr>
          <w:p w14:paraId="46737BE1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</w:tr>
      <w:tr w:rsidR="00DC1799" w14:paraId="6854A7FD" w14:textId="77777777" w:rsidTr="00AF0B7F">
        <w:trPr>
          <w:trHeight w:val="847"/>
        </w:trPr>
        <w:tc>
          <w:tcPr>
            <w:tcW w:w="2209" w:type="dxa"/>
            <w:gridSpan w:val="2"/>
            <w:vMerge/>
            <w:vAlign w:val="center"/>
          </w:tcPr>
          <w:p w14:paraId="3D44B179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0F593146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6BC3F463" w14:textId="77777777" w:rsidR="00DC1799" w:rsidRPr="00363273" w:rsidRDefault="00DC1799" w:rsidP="00AF0B7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  <w:tc>
          <w:tcPr>
            <w:tcW w:w="1751" w:type="dxa"/>
            <w:vAlign w:val="center"/>
          </w:tcPr>
          <w:p w14:paraId="57836F60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DC1799" w14:paraId="53FE131C" w14:textId="77777777" w:rsidTr="00AF0B7F">
        <w:trPr>
          <w:trHeight w:val="846"/>
        </w:trPr>
        <w:tc>
          <w:tcPr>
            <w:tcW w:w="2209" w:type="dxa"/>
            <w:gridSpan w:val="2"/>
            <w:vMerge/>
            <w:vAlign w:val="center"/>
          </w:tcPr>
          <w:p w14:paraId="12BD8741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0BFA8323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248583DF" w14:textId="77777777" w:rsidR="00DC1799" w:rsidRPr="001505B5" w:rsidRDefault="00DC1799" w:rsidP="00AF0B7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505B5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  <w:tc>
          <w:tcPr>
            <w:tcW w:w="1751" w:type="dxa"/>
            <w:vAlign w:val="center"/>
          </w:tcPr>
          <w:p w14:paraId="3120D7A8" w14:textId="77777777" w:rsidR="00DC1799" w:rsidRPr="001505B5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05B5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</w:tbl>
    <w:bookmarkEnd w:id="0"/>
    <w:p w14:paraId="0BF17FEE" w14:textId="57B9A09B" w:rsidR="00AD0F12" w:rsidRDefault="00DC1799" w:rsidP="00062424">
      <w:pPr>
        <w:ind w:firstLineChars="1000" w:firstLine="2200"/>
        <w:jc w:val="right"/>
        <w:rPr>
          <w:rFonts w:ascii="ＭＳ 明朝" w:eastAsia="ＭＳ 明朝" w:hAnsi="ＭＳ 明朝" w:hint="eastAsia"/>
          <w:sz w:val="22"/>
          <w:szCs w:val="32"/>
        </w:rPr>
      </w:pPr>
      <w:r w:rsidRPr="00B10075">
        <w:rPr>
          <w:rFonts w:ascii="ＭＳ 明朝" w:eastAsia="ＭＳ 明朝" w:hAnsi="ＭＳ 明朝" w:hint="eastAsia"/>
          <w:sz w:val="22"/>
          <w:szCs w:val="32"/>
        </w:rPr>
        <w:t>※</w:t>
      </w:r>
      <w:r>
        <w:rPr>
          <w:rFonts w:ascii="ＭＳ 明朝" w:eastAsia="ＭＳ 明朝" w:hAnsi="ＭＳ 明朝" w:hint="eastAsia"/>
          <w:sz w:val="22"/>
          <w:szCs w:val="32"/>
        </w:rPr>
        <w:t>個人情報は、本事業</w:t>
      </w:r>
      <w:r w:rsidRPr="00B10075">
        <w:rPr>
          <w:rFonts w:ascii="ＭＳ 明朝" w:eastAsia="ＭＳ 明朝" w:hAnsi="ＭＳ 明朝" w:hint="eastAsia"/>
          <w:sz w:val="22"/>
          <w:szCs w:val="32"/>
        </w:rPr>
        <w:t>の連絡</w:t>
      </w:r>
      <w:r w:rsidR="00604CD5">
        <w:rPr>
          <w:rFonts w:ascii="ＭＳ 明朝" w:eastAsia="ＭＳ 明朝" w:hAnsi="ＭＳ 明朝" w:hint="eastAsia"/>
          <w:sz w:val="22"/>
          <w:szCs w:val="32"/>
        </w:rPr>
        <w:t>のみ</w:t>
      </w:r>
      <w:r w:rsidR="00845409">
        <w:rPr>
          <w:rFonts w:ascii="ＭＳ 明朝" w:eastAsia="ＭＳ 明朝" w:hAnsi="ＭＳ 明朝" w:hint="eastAsia"/>
          <w:sz w:val="22"/>
          <w:szCs w:val="32"/>
        </w:rPr>
        <w:t>に使用します。</w:t>
      </w:r>
    </w:p>
    <w:p w14:paraId="3764311C" w14:textId="103D2CD4" w:rsidR="00AD0F12" w:rsidRPr="00AD0F12" w:rsidRDefault="00062424" w:rsidP="00AD0F12">
      <w:pPr>
        <w:ind w:firstLineChars="100" w:firstLine="221"/>
        <w:jc w:val="center"/>
        <w:rPr>
          <w:rFonts w:ascii="HG丸ｺﾞｼｯｸM-PRO" w:eastAsia="HG丸ｺﾞｼｯｸM-PRO" w:hAnsi="HG丸ｺﾞｼｯｸM-PRO" w:hint="eastAsia"/>
          <w:sz w:val="28"/>
          <w:szCs w:val="40"/>
        </w:rPr>
      </w:pPr>
      <w:r w:rsidRPr="00940C0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556877" wp14:editId="0446B740">
                <wp:simplePos x="0" y="0"/>
                <wp:positionH relativeFrom="margin">
                  <wp:posOffset>51776</wp:posOffset>
                </wp:positionH>
                <wp:positionV relativeFrom="paragraph">
                  <wp:posOffset>848751</wp:posOffset>
                </wp:positionV>
                <wp:extent cx="6657340" cy="786765"/>
                <wp:effectExtent l="0" t="0" r="1016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867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D711F" w14:textId="7259EE03" w:rsidR="006410A6" w:rsidRPr="00215F79" w:rsidRDefault="006410A6" w:rsidP="006410A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≪お問い合わせ≫</w:t>
                            </w:r>
                          </w:p>
                          <w:p w14:paraId="2039A940" w14:textId="77777777" w:rsidR="006410A6" w:rsidRPr="00215F79" w:rsidRDefault="006410A6" w:rsidP="006410A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加東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市民協働部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人権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協働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課　〒673-1493　加東市社50番地（庁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階）</w:t>
                            </w:r>
                          </w:p>
                          <w:p w14:paraId="5F1EC0CF" w14:textId="77777777" w:rsidR="006410A6" w:rsidRPr="00215F79" w:rsidRDefault="006410A6" w:rsidP="006410A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TEL：0795-43-0544　FAX：0795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42-1735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電子メール：jinken-ky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do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@city.k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6877" id="正方形/長方形 8" o:spid="_x0000_s1026" style="position:absolute;left:0;text-align:left;margin-left:4.1pt;margin-top:66.85pt;width:524.2pt;height:61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" filled="f" strokecolor="#974706 [1609]" strokeweight="1.5pt">
                <v:textbox>
                  <w:txbxContent>
                    <w:p w14:paraId="6F8D711F" w14:textId="7259EE03" w:rsidR="006410A6" w:rsidRPr="00215F79" w:rsidRDefault="006410A6" w:rsidP="006410A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215F7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≪お問い合わせ≫</w:t>
                      </w:r>
                    </w:p>
                    <w:p w14:paraId="2039A940" w14:textId="77777777" w:rsidR="006410A6" w:rsidRPr="00215F79" w:rsidRDefault="006410A6" w:rsidP="006410A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加東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市民協働部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人権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協働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課　〒673-1493　加東市社50番地（庁舎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階）</w:t>
                      </w:r>
                    </w:p>
                    <w:p w14:paraId="5F1EC0CF" w14:textId="77777777" w:rsidR="006410A6" w:rsidRPr="00215F79" w:rsidRDefault="006410A6" w:rsidP="006410A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TEL：0795-43-0544　FAX：0795-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42-1735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電子メール：jinken-kyo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do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@city.kat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D0F12" w:rsidRPr="00AD0F12" w:rsidSect="00032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A823" w14:textId="77777777" w:rsidR="006B3A57" w:rsidRDefault="006B3A57" w:rsidP="00FE09C0">
      <w:r>
        <w:separator/>
      </w:r>
    </w:p>
  </w:endnote>
  <w:endnote w:type="continuationSeparator" w:id="0">
    <w:p w14:paraId="5F1850B9" w14:textId="77777777" w:rsidR="006B3A57" w:rsidRDefault="006B3A57" w:rsidP="00FE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4A11" w14:textId="77777777" w:rsidR="006B3A57" w:rsidRDefault="006B3A57" w:rsidP="00FE09C0">
      <w:r>
        <w:separator/>
      </w:r>
    </w:p>
  </w:footnote>
  <w:footnote w:type="continuationSeparator" w:id="0">
    <w:p w14:paraId="5C1BD047" w14:textId="77777777" w:rsidR="006B3A57" w:rsidRDefault="006B3A57" w:rsidP="00FE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249FE"/>
    <w:multiLevelType w:val="hybridMultilevel"/>
    <w:tmpl w:val="A252AB14"/>
    <w:lvl w:ilvl="0" w:tplc="6EA4E74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48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5B"/>
    <w:rsid w:val="000117FA"/>
    <w:rsid w:val="00022CB0"/>
    <w:rsid w:val="00030E3F"/>
    <w:rsid w:val="00032E40"/>
    <w:rsid w:val="00034373"/>
    <w:rsid w:val="00037D90"/>
    <w:rsid w:val="000415B6"/>
    <w:rsid w:val="00047DCC"/>
    <w:rsid w:val="0005122C"/>
    <w:rsid w:val="0005330C"/>
    <w:rsid w:val="00055075"/>
    <w:rsid w:val="000623EE"/>
    <w:rsid w:val="00062424"/>
    <w:rsid w:val="000714B4"/>
    <w:rsid w:val="00071E76"/>
    <w:rsid w:val="00073A2B"/>
    <w:rsid w:val="0009535A"/>
    <w:rsid w:val="00097603"/>
    <w:rsid w:val="000B2860"/>
    <w:rsid w:val="000B7117"/>
    <w:rsid w:val="000C679B"/>
    <w:rsid w:val="000C7731"/>
    <w:rsid w:val="000E7265"/>
    <w:rsid w:val="000E7308"/>
    <w:rsid w:val="000F3311"/>
    <w:rsid w:val="00102504"/>
    <w:rsid w:val="001042DA"/>
    <w:rsid w:val="0010545A"/>
    <w:rsid w:val="00112D19"/>
    <w:rsid w:val="001130C0"/>
    <w:rsid w:val="0012032E"/>
    <w:rsid w:val="00125C4F"/>
    <w:rsid w:val="00130422"/>
    <w:rsid w:val="00131883"/>
    <w:rsid w:val="00136067"/>
    <w:rsid w:val="00136FD6"/>
    <w:rsid w:val="0014496B"/>
    <w:rsid w:val="00146C89"/>
    <w:rsid w:val="001505B5"/>
    <w:rsid w:val="001518E7"/>
    <w:rsid w:val="00161AA4"/>
    <w:rsid w:val="001634F4"/>
    <w:rsid w:val="00164C6A"/>
    <w:rsid w:val="00165BBC"/>
    <w:rsid w:val="001666D6"/>
    <w:rsid w:val="00181663"/>
    <w:rsid w:val="00185138"/>
    <w:rsid w:val="001905E3"/>
    <w:rsid w:val="00190FFD"/>
    <w:rsid w:val="00197CB1"/>
    <w:rsid w:val="001A76D9"/>
    <w:rsid w:val="001B014C"/>
    <w:rsid w:val="001B4DCB"/>
    <w:rsid w:val="001B6055"/>
    <w:rsid w:val="001C7DD6"/>
    <w:rsid w:val="001E3BCF"/>
    <w:rsid w:val="001E46BC"/>
    <w:rsid w:val="001E5448"/>
    <w:rsid w:val="001E7C64"/>
    <w:rsid w:val="00200ADB"/>
    <w:rsid w:val="00202DA1"/>
    <w:rsid w:val="0020464A"/>
    <w:rsid w:val="00204EF5"/>
    <w:rsid w:val="00212ED5"/>
    <w:rsid w:val="00215F79"/>
    <w:rsid w:val="00223DE5"/>
    <w:rsid w:val="00246936"/>
    <w:rsid w:val="00257540"/>
    <w:rsid w:val="002706CE"/>
    <w:rsid w:val="00275EA7"/>
    <w:rsid w:val="00282B61"/>
    <w:rsid w:val="00290338"/>
    <w:rsid w:val="002948BD"/>
    <w:rsid w:val="00295B89"/>
    <w:rsid w:val="002A47E3"/>
    <w:rsid w:val="002D0755"/>
    <w:rsid w:val="002D293F"/>
    <w:rsid w:val="002F0483"/>
    <w:rsid w:val="002F64FD"/>
    <w:rsid w:val="00306AA8"/>
    <w:rsid w:val="003174FA"/>
    <w:rsid w:val="00320883"/>
    <w:rsid w:val="0033261E"/>
    <w:rsid w:val="00335A53"/>
    <w:rsid w:val="0034523C"/>
    <w:rsid w:val="0034579B"/>
    <w:rsid w:val="00346B47"/>
    <w:rsid w:val="00350415"/>
    <w:rsid w:val="00353363"/>
    <w:rsid w:val="00355FD0"/>
    <w:rsid w:val="003618C5"/>
    <w:rsid w:val="00363273"/>
    <w:rsid w:val="003674CA"/>
    <w:rsid w:val="00367EC9"/>
    <w:rsid w:val="00372922"/>
    <w:rsid w:val="00374075"/>
    <w:rsid w:val="00376D89"/>
    <w:rsid w:val="003812A2"/>
    <w:rsid w:val="0038401C"/>
    <w:rsid w:val="003910EC"/>
    <w:rsid w:val="00397C70"/>
    <w:rsid w:val="003A5921"/>
    <w:rsid w:val="003B0C79"/>
    <w:rsid w:val="003B3CDF"/>
    <w:rsid w:val="003C0D31"/>
    <w:rsid w:val="003C1CE2"/>
    <w:rsid w:val="003C2B37"/>
    <w:rsid w:val="003D0436"/>
    <w:rsid w:val="003E0453"/>
    <w:rsid w:val="003F198C"/>
    <w:rsid w:val="003F4374"/>
    <w:rsid w:val="00410FE2"/>
    <w:rsid w:val="0041787C"/>
    <w:rsid w:val="004243FC"/>
    <w:rsid w:val="00425CD5"/>
    <w:rsid w:val="0042702D"/>
    <w:rsid w:val="00434FC7"/>
    <w:rsid w:val="004361C0"/>
    <w:rsid w:val="00440DE4"/>
    <w:rsid w:val="00445341"/>
    <w:rsid w:val="00447C02"/>
    <w:rsid w:val="004506AD"/>
    <w:rsid w:val="00450718"/>
    <w:rsid w:val="00451DA1"/>
    <w:rsid w:val="00454757"/>
    <w:rsid w:val="00467FAE"/>
    <w:rsid w:val="004742E3"/>
    <w:rsid w:val="004820C2"/>
    <w:rsid w:val="00487072"/>
    <w:rsid w:val="0049067F"/>
    <w:rsid w:val="004A3EAB"/>
    <w:rsid w:val="004A5750"/>
    <w:rsid w:val="004A73BE"/>
    <w:rsid w:val="004B309B"/>
    <w:rsid w:val="004B6155"/>
    <w:rsid w:val="004C178D"/>
    <w:rsid w:val="004C2230"/>
    <w:rsid w:val="004D22E2"/>
    <w:rsid w:val="004D2C88"/>
    <w:rsid w:val="004D3345"/>
    <w:rsid w:val="004D65DD"/>
    <w:rsid w:val="004E0323"/>
    <w:rsid w:val="004E11A7"/>
    <w:rsid w:val="004E32E7"/>
    <w:rsid w:val="004E6273"/>
    <w:rsid w:val="004F3523"/>
    <w:rsid w:val="0050568C"/>
    <w:rsid w:val="0051377C"/>
    <w:rsid w:val="00514FC1"/>
    <w:rsid w:val="00537A17"/>
    <w:rsid w:val="0054116D"/>
    <w:rsid w:val="0054436D"/>
    <w:rsid w:val="0055289B"/>
    <w:rsid w:val="005717D9"/>
    <w:rsid w:val="00575F32"/>
    <w:rsid w:val="0059383D"/>
    <w:rsid w:val="00596043"/>
    <w:rsid w:val="005B2877"/>
    <w:rsid w:val="005B2E9C"/>
    <w:rsid w:val="005B6A57"/>
    <w:rsid w:val="005C0303"/>
    <w:rsid w:val="005C6581"/>
    <w:rsid w:val="005D08B7"/>
    <w:rsid w:val="005E6A61"/>
    <w:rsid w:val="005E7774"/>
    <w:rsid w:val="005F1759"/>
    <w:rsid w:val="00604CD5"/>
    <w:rsid w:val="00611083"/>
    <w:rsid w:val="00614DCD"/>
    <w:rsid w:val="00617F75"/>
    <w:rsid w:val="0062270F"/>
    <w:rsid w:val="00623C29"/>
    <w:rsid w:val="00625A21"/>
    <w:rsid w:val="00632C6F"/>
    <w:rsid w:val="00636AB4"/>
    <w:rsid w:val="006410A6"/>
    <w:rsid w:val="00643FA0"/>
    <w:rsid w:val="00644E7A"/>
    <w:rsid w:val="00660B9F"/>
    <w:rsid w:val="0067016E"/>
    <w:rsid w:val="00681087"/>
    <w:rsid w:val="006822C0"/>
    <w:rsid w:val="006825E8"/>
    <w:rsid w:val="00685AD5"/>
    <w:rsid w:val="00687C97"/>
    <w:rsid w:val="00696FF7"/>
    <w:rsid w:val="006970EB"/>
    <w:rsid w:val="006B3A57"/>
    <w:rsid w:val="006C6E27"/>
    <w:rsid w:val="006D1B84"/>
    <w:rsid w:val="0070047D"/>
    <w:rsid w:val="007065E9"/>
    <w:rsid w:val="00707F1C"/>
    <w:rsid w:val="00725DD5"/>
    <w:rsid w:val="00727A68"/>
    <w:rsid w:val="00730209"/>
    <w:rsid w:val="00732D09"/>
    <w:rsid w:val="00741125"/>
    <w:rsid w:val="00743DE9"/>
    <w:rsid w:val="00747F87"/>
    <w:rsid w:val="00752D2E"/>
    <w:rsid w:val="007601A9"/>
    <w:rsid w:val="007649CB"/>
    <w:rsid w:val="00774882"/>
    <w:rsid w:val="00780110"/>
    <w:rsid w:val="007838DC"/>
    <w:rsid w:val="007843C9"/>
    <w:rsid w:val="0079554B"/>
    <w:rsid w:val="007A459A"/>
    <w:rsid w:val="007B3874"/>
    <w:rsid w:val="007B4913"/>
    <w:rsid w:val="007D5231"/>
    <w:rsid w:val="007F0D44"/>
    <w:rsid w:val="007F72BD"/>
    <w:rsid w:val="008208DE"/>
    <w:rsid w:val="0082283E"/>
    <w:rsid w:val="008236BF"/>
    <w:rsid w:val="008239B9"/>
    <w:rsid w:val="00827A54"/>
    <w:rsid w:val="00832408"/>
    <w:rsid w:val="00845409"/>
    <w:rsid w:val="00845D00"/>
    <w:rsid w:val="0084662A"/>
    <w:rsid w:val="00847BAA"/>
    <w:rsid w:val="00861668"/>
    <w:rsid w:val="00862E8B"/>
    <w:rsid w:val="0086338B"/>
    <w:rsid w:val="00864591"/>
    <w:rsid w:val="0086550B"/>
    <w:rsid w:val="00873272"/>
    <w:rsid w:val="008834BD"/>
    <w:rsid w:val="00893896"/>
    <w:rsid w:val="0089396D"/>
    <w:rsid w:val="008969BF"/>
    <w:rsid w:val="008A0C0B"/>
    <w:rsid w:val="008A44C5"/>
    <w:rsid w:val="008A7126"/>
    <w:rsid w:val="008B7A0C"/>
    <w:rsid w:val="008C3C3A"/>
    <w:rsid w:val="008E05EA"/>
    <w:rsid w:val="008E4637"/>
    <w:rsid w:val="008F0854"/>
    <w:rsid w:val="00902479"/>
    <w:rsid w:val="00902761"/>
    <w:rsid w:val="0091472E"/>
    <w:rsid w:val="00914B82"/>
    <w:rsid w:val="00925797"/>
    <w:rsid w:val="00932F5C"/>
    <w:rsid w:val="009376BB"/>
    <w:rsid w:val="00940C0B"/>
    <w:rsid w:val="00944B0E"/>
    <w:rsid w:val="0095328D"/>
    <w:rsid w:val="00957997"/>
    <w:rsid w:val="00970427"/>
    <w:rsid w:val="00970BBF"/>
    <w:rsid w:val="00972223"/>
    <w:rsid w:val="0097319A"/>
    <w:rsid w:val="009734A9"/>
    <w:rsid w:val="009755A4"/>
    <w:rsid w:val="00986F1F"/>
    <w:rsid w:val="00994555"/>
    <w:rsid w:val="0099514C"/>
    <w:rsid w:val="009976F8"/>
    <w:rsid w:val="009A54B5"/>
    <w:rsid w:val="009A6B54"/>
    <w:rsid w:val="009B0FEC"/>
    <w:rsid w:val="009B12B7"/>
    <w:rsid w:val="009B306A"/>
    <w:rsid w:val="009B54F8"/>
    <w:rsid w:val="009B681F"/>
    <w:rsid w:val="009B7A11"/>
    <w:rsid w:val="009C0C40"/>
    <w:rsid w:val="009F040A"/>
    <w:rsid w:val="00A04A83"/>
    <w:rsid w:val="00A1004C"/>
    <w:rsid w:val="00A21A7B"/>
    <w:rsid w:val="00A41AD2"/>
    <w:rsid w:val="00A47581"/>
    <w:rsid w:val="00A5005E"/>
    <w:rsid w:val="00A51510"/>
    <w:rsid w:val="00A57D48"/>
    <w:rsid w:val="00A65201"/>
    <w:rsid w:val="00A7387F"/>
    <w:rsid w:val="00A827A7"/>
    <w:rsid w:val="00A86043"/>
    <w:rsid w:val="00AA3104"/>
    <w:rsid w:val="00AB4536"/>
    <w:rsid w:val="00AC7D84"/>
    <w:rsid w:val="00AD0F12"/>
    <w:rsid w:val="00AF4C08"/>
    <w:rsid w:val="00B003A1"/>
    <w:rsid w:val="00B02864"/>
    <w:rsid w:val="00B070AC"/>
    <w:rsid w:val="00B24A31"/>
    <w:rsid w:val="00B31A4E"/>
    <w:rsid w:val="00B31B3C"/>
    <w:rsid w:val="00B34B1F"/>
    <w:rsid w:val="00B4126F"/>
    <w:rsid w:val="00B603E9"/>
    <w:rsid w:val="00B65E22"/>
    <w:rsid w:val="00B7474B"/>
    <w:rsid w:val="00B81B7C"/>
    <w:rsid w:val="00B82525"/>
    <w:rsid w:val="00B83E19"/>
    <w:rsid w:val="00B95909"/>
    <w:rsid w:val="00BA0F60"/>
    <w:rsid w:val="00BA3803"/>
    <w:rsid w:val="00BA5D2E"/>
    <w:rsid w:val="00BC2E52"/>
    <w:rsid w:val="00BD3857"/>
    <w:rsid w:val="00BE7256"/>
    <w:rsid w:val="00BF08F2"/>
    <w:rsid w:val="00C03864"/>
    <w:rsid w:val="00C044C8"/>
    <w:rsid w:val="00C166BC"/>
    <w:rsid w:val="00C42159"/>
    <w:rsid w:val="00C42F38"/>
    <w:rsid w:val="00C50E33"/>
    <w:rsid w:val="00C53109"/>
    <w:rsid w:val="00C571B7"/>
    <w:rsid w:val="00C628EB"/>
    <w:rsid w:val="00C65494"/>
    <w:rsid w:val="00C71381"/>
    <w:rsid w:val="00C75666"/>
    <w:rsid w:val="00C86372"/>
    <w:rsid w:val="00CA01EF"/>
    <w:rsid w:val="00CC126F"/>
    <w:rsid w:val="00CC44B9"/>
    <w:rsid w:val="00CC72AB"/>
    <w:rsid w:val="00CC7F67"/>
    <w:rsid w:val="00CD54C6"/>
    <w:rsid w:val="00CE2B64"/>
    <w:rsid w:val="00CE6C8C"/>
    <w:rsid w:val="00CF2FBD"/>
    <w:rsid w:val="00D02541"/>
    <w:rsid w:val="00D23C3F"/>
    <w:rsid w:val="00D25515"/>
    <w:rsid w:val="00D26B77"/>
    <w:rsid w:val="00D30DCC"/>
    <w:rsid w:val="00D334A2"/>
    <w:rsid w:val="00D34E3C"/>
    <w:rsid w:val="00D421C0"/>
    <w:rsid w:val="00D43898"/>
    <w:rsid w:val="00D448F4"/>
    <w:rsid w:val="00D5540B"/>
    <w:rsid w:val="00D65F95"/>
    <w:rsid w:val="00D77A82"/>
    <w:rsid w:val="00D9613A"/>
    <w:rsid w:val="00DA21B0"/>
    <w:rsid w:val="00DA65C9"/>
    <w:rsid w:val="00DB02E9"/>
    <w:rsid w:val="00DB3CCA"/>
    <w:rsid w:val="00DC1799"/>
    <w:rsid w:val="00DC67FB"/>
    <w:rsid w:val="00DD01AE"/>
    <w:rsid w:val="00DD5E4A"/>
    <w:rsid w:val="00DE4218"/>
    <w:rsid w:val="00DE4A94"/>
    <w:rsid w:val="00DF4530"/>
    <w:rsid w:val="00DF5FCE"/>
    <w:rsid w:val="00E0655B"/>
    <w:rsid w:val="00E2756D"/>
    <w:rsid w:val="00E377D1"/>
    <w:rsid w:val="00E40009"/>
    <w:rsid w:val="00E41203"/>
    <w:rsid w:val="00E4716F"/>
    <w:rsid w:val="00E50A72"/>
    <w:rsid w:val="00E51BF5"/>
    <w:rsid w:val="00E601A6"/>
    <w:rsid w:val="00E65BF3"/>
    <w:rsid w:val="00E73B41"/>
    <w:rsid w:val="00E83E5A"/>
    <w:rsid w:val="00E87791"/>
    <w:rsid w:val="00E95B86"/>
    <w:rsid w:val="00EA387E"/>
    <w:rsid w:val="00EB46A5"/>
    <w:rsid w:val="00EB4882"/>
    <w:rsid w:val="00EC0B33"/>
    <w:rsid w:val="00ED259B"/>
    <w:rsid w:val="00EE058C"/>
    <w:rsid w:val="00EE1E06"/>
    <w:rsid w:val="00EF7B9E"/>
    <w:rsid w:val="00EF7C25"/>
    <w:rsid w:val="00F007AD"/>
    <w:rsid w:val="00F02E8B"/>
    <w:rsid w:val="00F03024"/>
    <w:rsid w:val="00F065B7"/>
    <w:rsid w:val="00F073AD"/>
    <w:rsid w:val="00F100C2"/>
    <w:rsid w:val="00F1158F"/>
    <w:rsid w:val="00F2705C"/>
    <w:rsid w:val="00F32F86"/>
    <w:rsid w:val="00F476AB"/>
    <w:rsid w:val="00F5074C"/>
    <w:rsid w:val="00F53BD6"/>
    <w:rsid w:val="00F54150"/>
    <w:rsid w:val="00F7456C"/>
    <w:rsid w:val="00F81100"/>
    <w:rsid w:val="00F81D94"/>
    <w:rsid w:val="00F82BCE"/>
    <w:rsid w:val="00F9157B"/>
    <w:rsid w:val="00F9228C"/>
    <w:rsid w:val="00F97068"/>
    <w:rsid w:val="00FA061F"/>
    <w:rsid w:val="00FA51C1"/>
    <w:rsid w:val="00FB55B6"/>
    <w:rsid w:val="00FC3F84"/>
    <w:rsid w:val="00FC66B4"/>
    <w:rsid w:val="00FC7449"/>
    <w:rsid w:val="00FD3A99"/>
    <w:rsid w:val="00FE09C0"/>
    <w:rsid w:val="00FE43AF"/>
    <w:rsid w:val="00FE7681"/>
    <w:rsid w:val="00FF07CA"/>
    <w:rsid w:val="00FF34A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E5EBC"/>
  <w15:docId w15:val="{2FD7FB8E-64D7-41B2-AABF-4BF30995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4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9C0"/>
  </w:style>
  <w:style w:type="paragraph" w:styleId="a7">
    <w:name w:val="footer"/>
    <w:basedOn w:val="a"/>
    <w:link w:val="a8"/>
    <w:uiPriority w:val="99"/>
    <w:unhideWhenUsed/>
    <w:rsid w:val="00FE09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9C0"/>
  </w:style>
  <w:style w:type="table" w:styleId="a9">
    <w:name w:val="Table Grid"/>
    <w:basedOn w:val="a1"/>
    <w:uiPriority w:val="59"/>
    <w:rsid w:val="00D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179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0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inken-kyoiku@city.ka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ED2D-6241-424C-9CE8-2B3A2AF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2matsumoto_m</dc:creator>
  <cp:lastModifiedBy>00983kajiwara_e</cp:lastModifiedBy>
  <cp:revision>182</cp:revision>
  <cp:lastPrinted>2025-09-22T02:40:00Z</cp:lastPrinted>
  <dcterms:created xsi:type="dcterms:W3CDTF">2024-07-07T01:51:00Z</dcterms:created>
  <dcterms:modified xsi:type="dcterms:W3CDTF">2025-09-22T03:11:00Z</dcterms:modified>
</cp:coreProperties>
</file>